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6.7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Seis Mil Set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R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0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AVISTA VDA MANA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447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RGIO CASTANEDA HUERT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6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6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8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.9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6.7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43:05.5008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43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